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86FC" w14:textId="4AAE55D2" w:rsidR="00842C86" w:rsidRDefault="00842C86" w:rsidP="003B1C64">
      <w:pPr>
        <w:rPr>
          <w:rFonts w:cs="Arial"/>
          <w:sz w:val="21"/>
          <w:szCs w:val="21"/>
        </w:rPr>
      </w:pPr>
    </w:p>
    <w:p w14:paraId="7A9D6686" w14:textId="52A97B5F" w:rsidR="006F69F8" w:rsidRPr="007C426C" w:rsidRDefault="006F69F8" w:rsidP="006F69F8">
      <w:pPr>
        <w:rPr>
          <w:rFonts w:cs="Arial"/>
          <w:bCs/>
          <w:sz w:val="16"/>
          <w:szCs w:val="16"/>
        </w:rPr>
      </w:pPr>
      <w:r>
        <w:rPr>
          <w:rFonts w:cs="Arial"/>
          <w:b/>
          <w:sz w:val="28"/>
          <w:szCs w:val="28"/>
        </w:rPr>
        <w:t xml:space="preserve">Antrag </w:t>
      </w:r>
      <w:r w:rsidR="00922832" w:rsidRPr="00061202">
        <w:rPr>
          <w:rFonts w:cs="Arial"/>
          <w:b/>
          <w:sz w:val="28"/>
          <w:szCs w:val="28"/>
        </w:rPr>
        <w:t>auf</w:t>
      </w:r>
      <w:r w:rsidR="00922832">
        <w:rPr>
          <w:rFonts w:cs="Arial"/>
          <w:b/>
          <w:sz w:val="28"/>
          <w:szCs w:val="28"/>
        </w:rPr>
        <w:t xml:space="preserve"> </w:t>
      </w:r>
      <w:r w:rsidR="006D1BAD">
        <w:rPr>
          <w:rFonts w:cs="Arial"/>
          <w:b/>
          <w:sz w:val="28"/>
          <w:szCs w:val="28"/>
        </w:rPr>
        <w:t>A</w:t>
      </w:r>
      <w:r w:rsidRPr="00A65B5D">
        <w:rPr>
          <w:rFonts w:cs="Arial"/>
          <w:b/>
          <w:sz w:val="28"/>
          <w:szCs w:val="28"/>
        </w:rPr>
        <w:t>nrechnungen</w:t>
      </w:r>
      <w:r>
        <w:rPr>
          <w:rFonts w:cs="Arial"/>
          <w:b/>
          <w:sz w:val="28"/>
          <w:szCs w:val="28"/>
        </w:rPr>
        <w:t xml:space="preserve"> von Leistungen vor dem Studium</w:t>
      </w:r>
    </w:p>
    <w:p w14:paraId="0373182C" w14:textId="77777777" w:rsidR="006F69F8" w:rsidRPr="003B1C64" w:rsidRDefault="006F69F8" w:rsidP="006F69F8">
      <w:pPr>
        <w:rPr>
          <w:rFonts w:cs="Arial"/>
          <w:bCs/>
          <w:sz w:val="21"/>
          <w:szCs w:val="21"/>
        </w:rPr>
      </w:pPr>
    </w:p>
    <w:p w14:paraId="44282F67" w14:textId="3939A248" w:rsidR="00E0273E" w:rsidRPr="001B156E" w:rsidRDefault="003B1C64" w:rsidP="00B6494F">
      <w:pPr>
        <w:rPr>
          <w:rStyle w:val="Hyperlink"/>
          <w:rFonts w:cs="Arial"/>
          <w:color w:val="auto"/>
          <w:sz w:val="21"/>
          <w:szCs w:val="21"/>
          <w:u w:val="none"/>
        </w:rPr>
      </w:pPr>
      <w:bookmarkStart w:id="0" w:name="_Hlk94452910"/>
      <w:r w:rsidRPr="00032562">
        <w:rPr>
          <w:rFonts w:cs="Arial"/>
          <w:sz w:val="21"/>
          <w:szCs w:val="21"/>
        </w:rPr>
        <w:t xml:space="preserve">Bitte orientieren Sie sich für das Ausfüllen dieses Antrags </w:t>
      </w:r>
      <w:r w:rsidR="00E0273E" w:rsidRPr="00032562">
        <w:rPr>
          <w:rFonts w:cs="Arial"/>
          <w:sz w:val="21"/>
          <w:szCs w:val="21"/>
        </w:rPr>
        <w:t xml:space="preserve">am </w:t>
      </w:r>
      <w:r w:rsidR="004D2BA9" w:rsidRPr="00032562">
        <w:rPr>
          <w:rFonts w:cs="Arial"/>
          <w:sz w:val="21"/>
          <w:szCs w:val="21"/>
        </w:rPr>
        <w:t>Leitfaden Leistungsanrechnungen an das Bachelor-Studium in Sozialer Arbeit der Hochschule für Soziale Arbeit FHNW</w:t>
      </w:r>
      <w:r w:rsidR="007F535E" w:rsidRPr="00032562">
        <w:rPr>
          <w:rFonts w:cs="Arial"/>
          <w:sz w:val="21"/>
          <w:szCs w:val="21"/>
        </w:rPr>
        <w:t xml:space="preserve"> und </w:t>
      </w:r>
      <w:r w:rsidRPr="00032562">
        <w:rPr>
          <w:rFonts w:cs="Arial"/>
          <w:sz w:val="21"/>
          <w:szCs w:val="21"/>
        </w:rPr>
        <w:t>am elektronischen Modulverzeichnis für das Bachelorstudium</w:t>
      </w:r>
      <w:r w:rsidR="00BD039F" w:rsidRPr="00032562">
        <w:rPr>
          <w:rFonts w:cs="Arial"/>
          <w:sz w:val="21"/>
          <w:szCs w:val="21"/>
        </w:rPr>
        <w:t xml:space="preserve"> der HSA FHNW</w:t>
      </w:r>
      <w:r w:rsidR="00B6494F" w:rsidRPr="00B6494F">
        <w:rPr>
          <w:rFonts w:cs="Arial"/>
          <w:sz w:val="21"/>
          <w:szCs w:val="21"/>
          <w:vertAlign w:val="superscript"/>
        </w:rPr>
        <w:t>1</w:t>
      </w:r>
      <w:r w:rsidR="00B75E56" w:rsidRPr="00032562">
        <w:rPr>
          <w:rFonts w:cs="Arial"/>
          <w:sz w:val="21"/>
          <w:szCs w:val="21"/>
        </w:rPr>
        <w:t xml:space="preserve"> sowie am Kompetenzprofil des Bachelor-Studiums HSA FHNW</w:t>
      </w:r>
      <w:bookmarkEnd w:id="0"/>
      <w:r w:rsidR="00B6494F" w:rsidRPr="00B6494F">
        <w:rPr>
          <w:rFonts w:cs="Arial"/>
          <w:sz w:val="21"/>
          <w:szCs w:val="21"/>
          <w:vertAlign w:val="superscript"/>
        </w:rPr>
        <w:t>2</w:t>
      </w:r>
      <w:r w:rsidR="004D2BA9" w:rsidRPr="00032562">
        <w:rPr>
          <w:rFonts w:cs="Arial"/>
          <w:sz w:val="21"/>
          <w:szCs w:val="21"/>
        </w:rPr>
        <w:t>.</w:t>
      </w:r>
      <w:r w:rsidR="00372DE7" w:rsidRPr="00032562">
        <w:rPr>
          <w:rFonts w:cs="Arial"/>
          <w:sz w:val="21"/>
          <w:szCs w:val="21"/>
        </w:rPr>
        <w:t xml:space="preserve"> </w:t>
      </w:r>
      <w:r w:rsidR="00134BC2">
        <w:rPr>
          <w:rFonts w:cs="Arial"/>
          <w:sz w:val="21"/>
          <w:szCs w:val="21"/>
        </w:rPr>
        <w:t xml:space="preserve">Vollständig ausgefüllte </w:t>
      </w:r>
      <w:r w:rsidR="00ED3C78" w:rsidRPr="00032562">
        <w:rPr>
          <w:rFonts w:cs="Arial"/>
          <w:sz w:val="21"/>
          <w:szCs w:val="21"/>
        </w:rPr>
        <w:t xml:space="preserve">Anträge sind </w:t>
      </w:r>
      <w:r w:rsidRPr="00032562">
        <w:rPr>
          <w:rFonts w:cs="Arial"/>
          <w:sz w:val="21"/>
          <w:szCs w:val="21"/>
        </w:rPr>
        <w:t>an folgende Adresse</w:t>
      </w:r>
      <w:r w:rsidR="00ED3C78" w:rsidRPr="00032562">
        <w:rPr>
          <w:rFonts w:cs="Arial"/>
          <w:sz w:val="21"/>
          <w:szCs w:val="21"/>
        </w:rPr>
        <w:t xml:space="preserve"> zu senden</w:t>
      </w:r>
      <w:r w:rsidRPr="00032562">
        <w:rPr>
          <w:rFonts w:cs="Arial"/>
          <w:sz w:val="21"/>
          <w:szCs w:val="21"/>
        </w:rPr>
        <w:t xml:space="preserve">: </w:t>
      </w:r>
      <w:hyperlink r:id="rId7" w:history="1">
        <w:r w:rsidR="009D28B4" w:rsidRPr="00032562">
          <w:rPr>
            <w:rStyle w:val="Hyperlink"/>
            <w:rFonts w:cs="Arial"/>
            <w:sz w:val="21"/>
            <w:szCs w:val="21"/>
            <w:u w:val="none"/>
          </w:rPr>
          <w:t>aequivalenzen.sozialearbeit@fhnw.ch</w:t>
        </w:r>
      </w:hyperlink>
      <w:r w:rsidR="009D28B4" w:rsidRPr="00032562">
        <w:rPr>
          <w:rFonts w:cs="Arial"/>
          <w:sz w:val="21"/>
          <w:szCs w:val="21"/>
        </w:rPr>
        <w:t>.</w:t>
      </w:r>
    </w:p>
    <w:p w14:paraId="126E934B" w14:textId="77777777" w:rsidR="007D41BF" w:rsidRPr="001B156E" w:rsidRDefault="007D41BF" w:rsidP="00E0273E">
      <w:pPr>
        <w:jc w:val="both"/>
        <w:rPr>
          <w:rStyle w:val="Hyperlink"/>
          <w:rFonts w:cs="Arial"/>
          <w:color w:val="auto"/>
          <w:sz w:val="21"/>
          <w:szCs w:val="21"/>
          <w:u w:val="none"/>
        </w:rPr>
      </w:pPr>
    </w:p>
    <w:p w14:paraId="1D1F33F4" w14:textId="2B007EBB" w:rsidR="006F69F8" w:rsidRPr="00B15B94" w:rsidRDefault="006F69F8" w:rsidP="003B1C64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D33C58" w14:paraId="584ACB5C" w14:textId="77777777" w:rsidTr="00D33C58">
        <w:tc>
          <w:tcPr>
            <w:tcW w:w="3640" w:type="dxa"/>
          </w:tcPr>
          <w:p w14:paraId="70824CF9" w14:textId="1BA6EC0D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me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640" w:type="dxa"/>
          </w:tcPr>
          <w:p w14:paraId="51CFDE0C" w14:textId="29D6C4BB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Vorname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640" w:type="dxa"/>
          </w:tcPr>
          <w:p w14:paraId="2E865A49" w14:textId="394E342B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Geburtsdatum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 w:rsidR="00D15DD3">
              <w:rPr>
                <w:rFonts w:cs="Arial"/>
                <w:sz w:val="21"/>
                <w:szCs w:val="21"/>
              </w:rPr>
              <w:t> </w:t>
            </w:r>
            <w:r w:rsidR="00D15DD3">
              <w:rPr>
                <w:rFonts w:cs="Arial"/>
                <w:sz w:val="21"/>
                <w:szCs w:val="21"/>
              </w:rPr>
              <w:t> </w:t>
            </w:r>
            <w:r w:rsidR="00D15DD3">
              <w:rPr>
                <w:rFonts w:cs="Arial"/>
                <w:sz w:val="21"/>
                <w:szCs w:val="21"/>
              </w:rPr>
              <w:t> </w:t>
            </w:r>
            <w:r w:rsidR="00D15DD3">
              <w:rPr>
                <w:rFonts w:cs="Arial"/>
                <w:sz w:val="21"/>
                <w:szCs w:val="21"/>
              </w:rPr>
              <w:t> </w:t>
            </w:r>
            <w:r w:rsidR="00D15DD3"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3640" w:type="dxa"/>
          </w:tcPr>
          <w:p w14:paraId="734279E2" w14:textId="390E24DE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tudienbeginn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D33C58" w14:paraId="6291A98E" w14:textId="77777777" w:rsidTr="00D33C58">
        <w:tc>
          <w:tcPr>
            <w:tcW w:w="3640" w:type="dxa"/>
          </w:tcPr>
          <w:p w14:paraId="59221190" w14:textId="77777777" w:rsidR="00D33C58" w:rsidRDefault="00D33C58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B08A066" w14:textId="77777777" w:rsidR="00D33C58" w:rsidRDefault="00D33C58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64FE2FC9" w14:textId="77777777" w:rsidR="00D33C58" w:rsidRDefault="00D33C58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67C1DD8" w14:textId="77777777" w:rsidR="00D33C58" w:rsidRDefault="00D33C58" w:rsidP="003B1C64">
            <w:pPr>
              <w:rPr>
                <w:rFonts w:cs="Arial"/>
                <w:sz w:val="21"/>
                <w:szCs w:val="21"/>
              </w:rPr>
            </w:pPr>
          </w:p>
        </w:tc>
      </w:tr>
      <w:tr w:rsidR="00D33C58" w14:paraId="071BFF81" w14:textId="77777777" w:rsidTr="00D33C58">
        <w:tc>
          <w:tcPr>
            <w:tcW w:w="3640" w:type="dxa"/>
          </w:tcPr>
          <w:p w14:paraId="486876CB" w14:textId="67929FA8" w:rsidR="00D33C58" w:rsidRDefault="00966D3B" w:rsidP="0029035E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pict w14:anchorId="3FCA864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-.55pt;margin-top:0;width:11.5pt;height:19.5pt;z-index:251659264;mso-position-horizontal:absolute;mso-position-horizontal-relative:text;mso-position-vertical:absolute;mso-position-vertical-relative:text" o:preferrelative="t" filled="f" stroked="f">
                  <v:imagedata r:id="rId8" o:title=""/>
                  <o:lock v:ext="edit" aspectratio="t"/>
                  <w10:wrap type="square"/>
                </v:shape>
                <w:control r:id="rId9" w:name="OptionButton1" w:shapeid="_x0000_s1026"/>
              </w:pict>
            </w:r>
            <w:r w:rsidR="00D33C58">
              <w:rPr>
                <w:rFonts w:cs="Arial"/>
                <w:sz w:val="21"/>
                <w:szCs w:val="21"/>
              </w:rPr>
              <w:t>Vollzeit</w:t>
            </w:r>
          </w:p>
        </w:tc>
        <w:tc>
          <w:tcPr>
            <w:tcW w:w="3640" w:type="dxa"/>
          </w:tcPr>
          <w:p w14:paraId="6AA21293" w14:textId="72F31C8B" w:rsidR="00D33C58" w:rsidRDefault="00966D3B" w:rsidP="0029035E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pict w14:anchorId="32252AF1">
                <v:shape id="_x0000_s1027" type="#_x0000_t201" style="position:absolute;margin-left:-.55pt;margin-top:0;width:11.5pt;height:19.5pt;z-index:251661312;mso-position-horizontal:absolute;mso-position-horizontal-relative:text;mso-position-vertical:absolute;mso-position-vertical-relative:text" o:preferrelative="t" filled="f" stroked="f">
                  <v:imagedata r:id="rId8" o:title=""/>
                  <o:lock v:ext="edit" aspectratio="t"/>
                  <w10:wrap type="square"/>
                </v:shape>
                <w:control r:id="rId10" w:name="OptionButton2" w:shapeid="_x0000_s1027"/>
              </w:pict>
            </w:r>
            <w:r w:rsidR="00D33C58">
              <w:rPr>
                <w:rFonts w:cs="Arial"/>
                <w:sz w:val="21"/>
                <w:szCs w:val="21"/>
              </w:rPr>
              <w:t>Teilzeit</w:t>
            </w:r>
          </w:p>
        </w:tc>
        <w:tc>
          <w:tcPr>
            <w:tcW w:w="3640" w:type="dxa"/>
          </w:tcPr>
          <w:p w14:paraId="66AF8085" w14:textId="6DB8E21E" w:rsidR="00D33C58" w:rsidRDefault="00966D3B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pict w14:anchorId="2D2D70F1">
                <v:shape id="_x0000_s1028" type="#_x0000_t201" style="position:absolute;margin-left:-.55pt;margin-top:0;width:11.5pt;height:19.5pt;z-index:251663360;mso-position-horizontal:absolute;mso-position-horizontal-relative:text;mso-position-vertical:absolute;mso-position-vertical-relative:text" o:preferrelative="t" filled="f" stroked="f">
                  <v:imagedata r:id="rId8" o:title=""/>
                  <o:lock v:ext="edit" aspectratio="t"/>
                  <w10:wrap type="square"/>
                </v:shape>
                <w:control r:id="rId11" w:name="OptionButton3" w:shapeid="_x0000_s1028"/>
              </w:pict>
            </w:r>
            <w:r w:rsidR="00D33C58">
              <w:rPr>
                <w:rFonts w:cs="Arial"/>
                <w:sz w:val="21"/>
                <w:szCs w:val="21"/>
              </w:rPr>
              <w:t>Studienbegleitend</w:t>
            </w:r>
          </w:p>
        </w:tc>
        <w:tc>
          <w:tcPr>
            <w:tcW w:w="3640" w:type="dxa"/>
          </w:tcPr>
          <w:p w14:paraId="75E25677" w14:textId="7F94008F" w:rsidR="00D33C58" w:rsidRDefault="00966D3B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pict w14:anchorId="407340B3">
                <v:shape id="_x0000_s1029" type="#_x0000_t201" style="position:absolute;margin-left:-.55pt;margin-top:0;width:12.5pt;height:19.5pt;z-index:251665408;mso-position-horizontal:absolute;mso-position-horizontal-relative:text;mso-position-vertical:absolute;mso-position-vertical-relative:text" o:preferrelative="t" filled="f" stroked="f">
                  <v:imagedata r:id="rId12" o:title=""/>
                  <o:lock v:ext="edit" aspectratio="t"/>
                  <w10:wrap type="square"/>
                </v:shape>
                <w:control r:id="rId13" w:name="OptionButton4" w:shapeid="_x0000_s1029"/>
              </w:pict>
            </w:r>
            <w:r w:rsidR="00D33C58">
              <w:rPr>
                <w:rFonts w:cs="Arial"/>
                <w:sz w:val="21"/>
                <w:szCs w:val="21"/>
              </w:rPr>
              <w:t>Freiform</w:t>
            </w:r>
          </w:p>
        </w:tc>
      </w:tr>
    </w:tbl>
    <w:p w14:paraId="177BED1D" w14:textId="77777777" w:rsidR="00B919DA" w:rsidRDefault="00B919DA" w:rsidP="003B1C64">
      <w:pPr>
        <w:rPr>
          <w:rFonts w:cs="Arial"/>
          <w:sz w:val="21"/>
          <w:szCs w:val="21"/>
        </w:rPr>
        <w:sectPr w:rsidR="00B919DA" w:rsidSect="00D45EAE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5B70851" w14:textId="77777777" w:rsidR="00B919DA" w:rsidRDefault="00B919DA" w:rsidP="003B1C64">
      <w:pPr>
        <w:rPr>
          <w:rFonts w:cs="Arial"/>
          <w:sz w:val="21"/>
          <w:szCs w:val="21"/>
        </w:rPr>
      </w:pP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3827"/>
        <w:gridCol w:w="1134"/>
        <w:gridCol w:w="1984"/>
        <w:gridCol w:w="2552"/>
        <w:gridCol w:w="142"/>
        <w:gridCol w:w="1134"/>
      </w:tblGrid>
      <w:tr w:rsidR="00134BC2" w:rsidRPr="0002468B" w14:paraId="4FF96364" w14:textId="77777777" w:rsidTr="00E0273E">
        <w:tc>
          <w:tcPr>
            <w:tcW w:w="2405" w:type="dxa"/>
          </w:tcPr>
          <w:p w14:paraId="49C73654" w14:textId="01184F4C" w:rsidR="00134BC2" w:rsidRDefault="00134BC2" w:rsidP="00134BC2">
            <w:pPr>
              <w:rPr>
                <w:rFonts w:cs="Arial"/>
                <w:sz w:val="21"/>
                <w:szCs w:val="21"/>
              </w:rPr>
            </w:pPr>
            <w:bookmarkStart w:id="5" w:name="_Hlk94454392"/>
            <w:r w:rsidRPr="00396173">
              <w:rPr>
                <w:rFonts w:cs="Arial"/>
                <w:b/>
                <w:sz w:val="21"/>
                <w:szCs w:val="21"/>
              </w:rPr>
              <w:t>Auflistung bisheriger Bildungs-, Weiterbildungs- und Praxisorganisationen</w:t>
            </w:r>
          </w:p>
        </w:tc>
        <w:tc>
          <w:tcPr>
            <w:tcW w:w="1985" w:type="dxa"/>
          </w:tcPr>
          <w:p w14:paraId="7A7C08E2" w14:textId="54C48273" w:rsidR="00134BC2" w:rsidRDefault="00134BC2" w:rsidP="00134BC2">
            <w:pPr>
              <w:rPr>
                <w:rFonts w:cs="Arial"/>
                <w:sz w:val="21"/>
                <w:szCs w:val="21"/>
              </w:rPr>
            </w:pPr>
            <w:r w:rsidRPr="00396173">
              <w:rPr>
                <w:rFonts w:cs="Arial"/>
                <w:b/>
                <w:sz w:val="21"/>
                <w:szCs w:val="21"/>
              </w:rPr>
              <w:t>Bezeichnung des Formats der anzurechnenden Leistungen</w:t>
            </w:r>
          </w:p>
        </w:tc>
        <w:tc>
          <w:tcPr>
            <w:tcW w:w="3827" w:type="dxa"/>
          </w:tcPr>
          <w:p w14:paraId="7958C093" w14:textId="23C26BA2" w:rsidR="00134BC2" w:rsidRPr="00B57875" w:rsidRDefault="00134BC2" w:rsidP="00134BC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nhaltliche Beschreibung der L</w:t>
            </w:r>
            <w:r w:rsidRPr="00A65B5D">
              <w:rPr>
                <w:rFonts w:cs="Arial"/>
                <w:b/>
                <w:sz w:val="21"/>
                <w:szCs w:val="21"/>
              </w:rPr>
              <w:t>eistun</w:t>
            </w:r>
            <w:r w:rsidR="00966D3B">
              <w:rPr>
                <w:rFonts w:cs="Arial"/>
                <w:b/>
                <w:sz w:val="21"/>
                <w:szCs w:val="21"/>
              </w:rPr>
              <w:t>gen</w:t>
            </w:r>
          </w:p>
          <w:p w14:paraId="036DB42D" w14:textId="77777777" w:rsidR="00134BC2" w:rsidRDefault="00134BC2" w:rsidP="00134BC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1C4558F" w14:textId="05EB833D" w:rsidR="00134BC2" w:rsidRPr="00B57875" w:rsidRDefault="00134BC2" w:rsidP="00134BC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</w:t>
            </w:r>
            <w:r w:rsidRPr="00A65B5D">
              <w:rPr>
                <w:rFonts w:cs="Arial"/>
                <w:b/>
                <w:sz w:val="21"/>
                <w:szCs w:val="21"/>
              </w:rPr>
              <w:t>gf. er</w:t>
            </w:r>
            <w:r>
              <w:rPr>
                <w:rFonts w:cs="Arial"/>
                <w:b/>
                <w:sz w:val="21"/>
                <w:szCs w:val="21"/>
              </w:rPr>
              <w:t>-</w:t>
            </w:r>
            <w:proofErr w:type="spellStart"/>
            <w:r w:rsidRPr="00A65B5D">
              <w:rPr>
                <w:rFonts w:cs="Arial"/>
                <w:b/>
                <w:sz w:val="21"/>
                <w:szCs w:val="21"/>
              </w:rPr>
              <w:t>worbene</w:t>
            </w:r>
            <w:proofErr w:type="spellEnd"/>
            <w:r w:rsidRPr="00A65B5D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 xml:space="preserve">ECTS-Punkte  </w:t>
            </w:r>
          </w:p>
          <w:p w14:paraId="22A5CF62" w14:textId="2413172F" w:rsidR="00134BC2" w:rsidRDefault="00134BC2" w:rsidP="00134BC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6AC299D" w14:textId="77777777" w:rsidR="00134BC2" w:rsidRDefault="00134BC2" w:rsidP="00134BC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nzurechnendes Modul der HSA FHNW</w:t>
            </w:r>
            <w:r w:rsidR="00966D3B">
              <w:rPr>
                <w:rFonts w:cs="Arial"/>
                <w:b/>
                <w:sz w:val="21"/>
                <w:szCs w:val="21"/>
              </w:rPr>
              <w:t xml:space="preserve"> inkl.</w:t>
            </w:r>
          </w:p>
          <w:p w14:paraId="4E119C72" w14:textId="1350976E" w:rsidR="00966D3B" w:rsidRPr="00372DE7" w:rsidRDefault="00966D3B" w:rsidP="00134BC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CTS-Punkte</w:t>
            </w:r>
          </w:p>
        </w:tc>
        <w:tc>
          <w:tcPr>
            <w:tcW w:w="3828" w:type="dxa"/>
            <w:gridSpan w:val="3"/>
            <w:shd w:val="clear" w:color="auto" w:fill="E2EFD9" w:themeFill="accent6" w:themeFillTint="33"/>
          </w:tcPr>
          <w:p w14:paraId="54976B3A" w14:textId="5BE3FDBD" w:rsidR="00134BC2" w:rsidRPr="00E0273E" w:rsidRDefault="00134BC2" w:rsidP="00134BC2">
            <w:pPr>
              <w:rPr>
                <w:rFonts w:cs="Arial"/>
                <w:sz w:val="21"/>
                <w:szCs w:val="21"/>
                <w:lang w:val="de-DE"/>
              </w:rPr>
            </w:pPr>
            <w:r w:rsidRPr="00D10C8E">
              <w:rPr>
                <w:rFonts w:cs="Arial"/>
                <w:b/>
                <w:sz w:val="21"/>
                <w:szCs w:val="21"/>
                <w:lang w:val="de-DE"/>
              </w:rPr>
              <w:t xml:space="preserve">Entscheid durch die Studienleitung </w:t>
            </w:r>
            <w:r>
              <w:rPr>
                <w:rFonts w:cs="Arial"/>
                <w:b/>
                <w:sz w:val="21"/>
                <w:szCs w:val="21"/>
                <w:lang w:val="de-DE"/>
              </w:rPr>
              <w:t>und ggf. alternative Anrechnung inkl. ECTS</w:t>
            </w:r>
          </w:p>
        </w:tc>
      </w:tr>
      <w:bookmarkEnd w:id="5"/>
      <w:tr w:rsidR="00E0273E" w:rsidRPr="0002468B" w14:paraId="7EDCC5F4" w14:textId="77777777" w:rsidTr="00F7155E">
        <w:trPr>
          <w:trHeight w:val="182"/>
        </w:trPr>
        <w:tc>
          <w:tcPr>
            <w:tcW w:w="2405" w:type="dxa"/>
          </w:tcPr>
          <w:p w14:paraId="2D66CC92" w14:textId="77A0005D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" w:name="Text11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"/>
          </w:p>
        </w:tc>
        <w:tc>
          <w:tcPr>
            <w:tcW w:w="1985" w:type="dxa"/>
          </w:tcPr>
          <w:p w14:paraId="5BC2BD53" w14:textId="3891CEFE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7"/>
          </w:p>
        </w:tc>
        <w:tc>
          <w:tcPr>
            <w:tcW w:w="3827" w:type="dxa"/>
          </w:tcPr>
          <w:p w14:paraId="58E61382" w14:textId="0496FCF0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0D8753D2" w14:textId="468E5C40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9"/>
          </w:p>
        </w:tc>
        <w:tc>
          <w:tcPr>
            <w:tcW w:w="1984" w:type="dxa"/>
          </w:tcPr>
          <w:p w14:paraId="1BA760DB" w14:textId="7DA85F96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0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24410036" w14:textId="6A9FAAA4" w:rsidR="00E0273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40112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E0273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E0273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5689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0273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E0273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E0273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E0273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6CB1DF9F" w14:textId="29D54597" w:rsidR="00E0273E" w:rsidRPr="00F7155E" w:rsidRDefault="00F7155E" w:rsidP="00F7155E">
            <w:pPr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  <w:tr w:rsidR="00E0273E" w:rsidRPr="0002468B" w14:paraId="2EB11071" w14:textId="77777777" w:rsidTr="00F7155E">
        <w:tc>
          <w:tcPr>
            <w:tcW w:w="2405" w:type="dxa"/>
          </w:tcPr>
          <w:p w14:paraId="76A310C2" w14:textId="35BEF689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1"/>
          </w:p>
        </w:tc>
        <w:tc>
          <w:tcPr>
            <w:tcW w:w="1985" w:type="dxa"/>
          </w:tcPr>
          <w:p w14:paraId="68C6CAB3" w14:textId="53F0CC04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2"/>
          </w:p>
        </w:tc>
        <w:tc>
          <w:tcPr>
            <w:tcW w:w="3827" w:type="dxa"/>
          </w:tcPr>
          <w:p w14:paraId="2D5B2858" w14:textId="00FF3B5D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1D27805A" w14:textId="0531451A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4"/>
          </w:p>
        </w:tc>
        <w:tc>
          <w:tcPr>
            <w:tcW w:w="1984" w:type="dxa"/>
          </w:tcPr>
          <w:p w14:paraId="0F73C202" w14:textId="17FD5F0F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5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3304CD66" w14:textId="1DBD5594" w:rsidR="00E0273E" w:rsidRPr="00F7155E" w:rsidRDefault="00966D3B" w:rsidP="00E0273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1189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8277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5A489CB7" w14:textId="3608E5DE" w:rsidR="00E0273E" w:rsidRPr="0002468B" w:rsidRDefault="00F7155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  <w:tr w:rsidR="00E0273E" w:rsidRPr="0002468B" w14:paraId="429284D5" w14:textId="77777777" w:rsidTr="00F7155E">
        <w:tc>
          <w:tcPr>
            <w:tcW w:w="2405" w:type="dxa"/>
          </w:tcPr>
          <w:p w14:paraId="59D09178" w14:textId="0CB35EF9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6"/>
          </w:p>
        </w:tc>
        <w:tc>
          <w:tcPr>
            <w:tcW w:w="1985" w:type="dxa"/>
          </w:tcPr>
          <w:p w14:paraId="3169A14E" w14:textId="40AFA5BB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7"/>
          </w:p>
        </w:tc>
        <w:tc>
          <w:tcPr>
            <w:tcW w:w="3827" w:type="dxa"/>
          </w:tcPr>
          <w:p w14:paraId="3C5DF8B7" w14:textId="3C645261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7C1B53FA" w14:textId="34B12C28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9"/>
          </w:p>
        </w:tc>
        <w:tc>
          <w:tcPr>
            <w:tcW w:w="1984" w:type="dxa"/>
          </w:tcPr>
          <w:p w14:paraId="3F71934F" w14:textId="1A17E649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0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72D8E738" w14:textId="25BBC4AA" w:rsidR="00E0273E" w:rsidRPr="00F7155E" w:rsidRDefault="00966D3B" w:rsidP="00E0273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6446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9923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062B34BA" w14:textId="2BBAD2E4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1"/>
          </w:p>
        </w:tc>
      </w:tr>
      <w:tr w:rsidR="00E0273E" w:rsidRPr="0002468B" w14:paraId="7ED08D02" w14:textId="77777777" w:rsidTr="00F7155E">
        <w:tc>
          <w:tcPr>
            <w:tcW w:w="2405" w:type="dxa"/>
          </w:tcPr>
          <w:p w14:paraId="09FEC13D" w14:textId="66876B6C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14:paraId="0D47FD2E" w14:textId="0BE3CDA9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3"/>
          </w:p>
        </w:tc>
        <w:tc>
          <w:tcPr>
            <w:tcW w:w="3827" w:type="dxa"/>
          </w:tcPr>
          <w:p w14:paraId="1DC89425" w14:textId="0EB2D698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32E81F64" w14:textId="5FD00C06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14:paraId="0E0911E7" w14:textId="1A53FA6D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6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67F4EF3D" w14:textId="62405500" w:rsidR="00E0273E" w:rsidRPr="00F7155E" w:rsidRDefault="00966D3B" w:rsidP="00E0273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0585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3601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3A8AEDC6" w14:textId="20D4755D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7"/>
          </w:p>
        </w:tc>
      </w:tr>
      <w:tr w:rsidR="00E0273E" w:rsidRPr="0002468B" w14:paraId="540B331E" w14:textId="77777777" w:rsidTr="00F7155E">
        <w:tc>
          <w:tcPr>
            <w:tcW w:w="2405" w:type="dxa"/>
          </w:tcPr>
          <w:p w14:paraId="21BE7BE4" w14:textId="164639EE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8"/>
          </w:p>
        </w:tc>
        <w:tc>
          <w:tcPr>
            <w:tcW w:w="1985" w:type="dxa"/>
          </w:tcPr>
          <w:p w14:paraId="23A39E8A" w14:textId="62B213EF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9"/>
          </w:p>
        </w:tc>
        <w:tc>
          <w:tcPr>
            <w:tcW w:w="3827" w:type="dxa"/>
          </w:tcPr>
          <w:p w14:paraId="5705DD43" w14:textId="0E899A39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170637F9" w14:textId="6123824F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1"/>
          </w:p>
        </w:tc>
        <w:tc>
          <w:tcPr>
            <w:tcW w:w="1984" w:type="dxa"/>
          </w:tcPr>
          <w:p w14:paraId="649DFCC2" w14:textId="0C5ED74B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2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5C6F2AB2" w14:textId="20BE513C" w:rsidR="00E0273E" w:rsidRPr="00F7155E" w:rsidRDefault="00966D3B" w:rsidP="00E0273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7792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8909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2FC5D864" w14:textId="045D79C5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3"/>
          </w:p>
        </w:tc>
      </w:tr>
      <w:tr w:rsidR="00E0273E" w:rsidRPr="0002468B" w14:paraId="6C32B00C" w14:textId="77777777" w:rsidTr="00F7155E">
        <w:tc>
          <w:tcPr>
            <w:tcW w:w="2405" w:type="dxa"/>
          </w:tcPr>
          <w:p w14:paraId="4CB4E7FB" w14:textId="3F87CF8E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14:paraId="5334591B" w14:textId="5215AF59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5"/>
          </w:p>
        </w:tc>
        <w:tc>
          <w:tcPr>
            <w:tcW w:w="3827" w:type="dxa"/>
          </w:tcPr>
          <w:p w14:paraId="1A4B413E" w14:textId="32DB3F29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5412B898" w14:textId="1D10883B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7"/>
          </w:p>
        </w:tc>
        <w:tc>
          <w:tcPr>
            <w:tcW w:w="1984" w:type="dxa"/>
          </w:tcPr>
          <w:p w14:paraId="6D408D96" w14:textId="7E5AA650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8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5B6202B1" w14:textId="4929EEE2" w:rsidR="00E0273E" w:rsidRPr="00F7155E" w:rsidRDefault="00966D3B" w:rsidP="00E0273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5517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8972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5A0E2873" w14:textId="5EC51EC1" w:rsidR="00E0273E" w:rsidRPr="0002468B" w:rsidRDefault="00E0273E" w:rsidP="00E0273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39"/>
          </w:p>
        </w:tc>
      </w:tr>
      <w:tr w:rsidR="00F7155E" w:rsidRPr="0002468B" w14:paraId="2BCE7F01" w14:textId="77777777" w:rsidTr="00F7155E">
        <w:tc>
          <w:tcPr>
            <w:tcW w:w="2405" w:type="dxa"/>
          </w:tcPr>
          <w:p w14:paraId="78ECD458" w14:textId="223D8CC7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0"/>
          </w:p>
        </w:tc>
        <w:tc>
          <w:tcPr>
            <w:tcW w:w="1985" w:type="dxa"/>
          </w:tcPr>
          <w:p w14:paraId="309B1A52" w14:textId="758103A9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1"/>
          </w:p>
        </w:tc>
        <w:tc>
          <w:tcPr>
            <w:tcW w:w="3827" w:type="dxa"/>
          </w:tcPr>
          <w:p w14:paraId="494D9A6C" w14:textId="110E3888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14:paraId="412A0AE2" w14:textId="28B24095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3"/>
          </w:p>
        </w:tc>
        <w:tc>
          <w:tcPr>
            <w:tcW w:w="1984" w:type="dxa"/>
          </w:tcPr>
          <w:p w14:paraId="04F05E4A" w14:textId="323565CD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4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74B515C1" w14:textId="0B4AFF2C" w:rsidR="00F7155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5053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03379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62107111" w14:textId="38EA904F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5"/>
          </w:p>
        </w:tc>
      </w:tr>
      <w:tr w:rsidR="00F7155E" w:rsidRPr="0002468B" w14:paraId="16091397" w14:textId="77777777" w:rsidTr="00F7155E">
        <w:tc>
          <w:tcPr>
            <w:tcW w:w="2405" w:type="dxa"/>
          </w:tcPr>
          <w:p w14:paraId="2BEB1D6F" w14:textId="41923DC9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6"/>
          </w:p>
        </w:tc>
        <w:tc>
          <w:tcPr>
            <w:tcW w:w="1985" w:type="dxa"/>
          </w:tcPr>
          <w:p w14:paraId="75D4FD85" w14:textId="067D3549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7"/>
          </w:p>
        </w:tc>
        <w:tc>
          <w:tcPr>
            <w:tcW w:w="3827" w:type="dxa"/>
          </w:tcPr>
          <w:p w14:paraId="070EBB20" w14:textId="46DABBA8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14:paraId="5B2D6C00" w14:textId="527EB1DC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49"/>
          </w:p>
        </w:tc>
        <w:tc>
          <w:tcPr>
            <w:tcW w:w="1984" w:type="dxa"/>
          </w:tcPr>
          <w:p w14:paraId="789530BC" w14:textId="39E5BE63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0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3729EC82" w14:textId="5FD2256B" w:rsidR="00F7155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6728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68201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5E62F976" w14:textId="7E60D821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1"/>
          </w:p>
        </w:tc>
      </w:tr>
      <w:tr w:rsidR="00F7155E" w:rsidRPr="0002468B" w14:paraId="2476A908" w14:textId="77777777" w:rsidTr="00F7155E">
        <w:tc>
          <w:tcPr>
            <w:tcW w:w="2405" w:type="dxa"/>
          </w:tcPr>
          <w:p w14:paraId="754134A9" w14:textId="6F0A6E89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2"/>
          </w:p>
        </w:tc>
        <w:tc>
          <w:tcPr>
            <w:tcW w:w="1985" w:type="dxa"/>
          </w:tcPr>
          <w:p w14:paraId="618E290F" w14:textId="6343DD0D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3"/>
          </w:p>
        </w:tc>
        <w:tc>
          <w:tcPr>
            <w:tcW w:w="3827" w:type="dxa"/>
          </w:tcPr>
          <w:p w14:paraId="25CA136C" w14:textId="0F36473F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4"/>
          </w:p>
        </w:tc>
        <w:tc>
          <w:tcPr>
            <w:tcW w:w="1134" w:type="dxa"/>
          </w:tcPr>
          <w:p w14:paraId="5457CA15" w14:textId="39B18702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5"/>
          </w:p>
        </w:tc>
        <w:tc>
          <w:tcPr>
            <w:tcW w:w="1984" w:type="dxa"/>
          </w:tcPr>
          <w:p w14:paraId="46F07C24" w14:textId="778D2580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6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6AF9ED2B" w14:textId="71DA2DD1" w:rsidR="00F7155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9820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0999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110C6B22" w14:textId="742C0CCC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7"/>
          </w:p>
        </w:tc>
      </w:tr>
      <w:tr w:rsidR="00F7155E" w:rsidRPr="0002468B" w14:paraId="3A1332F0" w14:textId="77777777" w:rsidTr="00F7155E">
        <w:tc>
          <w:tcPr>
            <w:tcW w:w="2405" w:type="dxa"/>
          </w:tcPr>
          <w:p w14:paraId="773F5BCA" w14:textId="1E24A62D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8"/>
          </w:p>
        </w:tc>
        <w:tc>
          <w:tcPr>
            <w:tcW w:w="1985" w:type="dxa"/>
          </w:tcPr>
          <w:p w14:paraId="54B143F3" w14:textId="6C6CF8BD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9"/>
          </w:p>
        </w:tc>
        <w:tc>
          <w:tcPr>
            <w:tcW w:w="3827" w:type="dxa"/>
          </w:tcPr>
          <w:p w14:paraId="2F88ACF3" w14:textId="34269E85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0" w:name="Text7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14:paraId="295FC0CB" w14:textId="2B589E0F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1"/>
          </w:p>
        </w:tc>
        <w:tc>
          <w:tcPr>
            <w:tcW w:w="1984" w:type="dxa"/>
          </w:tcPr>
          <w:p w14:paraId="5973EF68" w14:textId="00091F29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2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518C3E03" w14:textId="42EF47E3" w:rsidR="00F7155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7620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3916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0C33CB84" w14:textId="2C0178B8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3"/>
          </w:p>
        </w:tc>
      </w:tr>
      <w:tr w:rsidR="00F7155E" w:rsidRPr="0002468B" w14:paraId="15948B5C" w14:textId="77777777" w:rsidTr="00F7155E">
        <w:tc>
          <w:tcPr>
            <w:tcW w:w="2405" w:type="dxa"/>
          </w:tcPr>
          <w:p w14:paraId="45914CD8" w14:textId="237B00CD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4"/>
          </w:p>
        </w:tc>
        <w:tc>
          <w:tcPr>
            <w:tcW w:w="1985" w:type="dxa"/>
          </w:tcPr>
          <w:p w14:paraId="723DE756" w14:textId="18044896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5"/>
          </w:p>
        </w:tc>
        <w:tc>
          <w:tcPr>
            <w:tcW w:w="3827" w:type="dxa"/>
          </w:tcPr>
          <w:p w14:paraId="4BE0CB86" w14:textId="7064AC23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6"/>
          </w:p>
        </w:tc>
        <w:tc>
          <w:tcPr>
            <w:tcW w:w="1134" w:type="dxa"/>
          </w:tcPr>
          <w:p w14:paraId="09ECA222" w14:textId="09C13581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7"/>
          </w:p>
        </w:tc>
        <w:tc>
          <w:tcPr>
            <w:tcW w:w="1984" w:type="dxa"/>
          </w:tcPr>
          <w:p w14:paraId="5614ACA5" w14:textId="0F3BFAB8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8" w:name="Text7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8"/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3AABE861" w14:textId="02E59E7E" w:rsidR="00F7155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0711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4222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6FFE9B31" w14:textId="6360FB86" w:rsidR="00F7155E" w:rsidRPr="0002468B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9"/>
          </w:p>
        </w:tc>
      </w:tr>
      <w:tr w:rsidR="00F7155E" w:rsidRPr="0002468B" w14:paraId="76BD4358" w14:textId="77777777" w:rsidTr="00F7155E">
        <w:tc>
          <w:tcPr>
            <w:tcW w:w="2405" w:type="dxa"/>
          </w:tcPr>
          <w:p w14:paraId="13A916EF" w14:textId="435D9912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985" w:type="dxa"/>
          </w:tcPr>
          <w:p w14:paraId="58E19A5A" w14:textId="78C620C7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3827" w:type="dxa"/>
          </w:tcPr>
          <w:p w14:paraId="61EB4C21" w14:textId="63E458F1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1AD47B3C" w14:textId="4A35100F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984" w:type="dxa"/>
          </w:tcPr>
          <w:p w14:paraId="64888031" w14:textId="70B5E89C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63AAB802" w14:textId="0466D7AF" w:rsidR="00F7155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14778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730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27620742" w14:textId="41A0A109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  <w:tr w:rsidR="00F7155E" w:rsidRPr="0002468B" w14:paraId="2BF18FFE" w14:textId="77777777" w:rsidTr="00F7155E">
        <w:tc>
          <w:tcPr>
            <w:tcW w:w="2405" w:type="dxa"/>
          </w:tcPr>
          <w:p w14:paraId="652FFD14" w14:textId="5122C306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985" w:type="dxa"/>
          </w:tcPr>
          <w:p w14:paraId="7D0CD967" w14:textId="3DA08C01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3827" w:type="dxa"/>
          </w:tcPr>
          <w:p w14:paraId="70FD4F42" w14:textId="5327DF80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40D68725" w14:textId="3BB602DF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984" w:type="dxa"/>
          </w:tcPr>
          <w:p w14:paraId="010B6D23" w14:textId="509908E4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2E669143" w14:textId="317CB17D" w:rsidR="00F7155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2722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18270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2FDF7E00" w14:textId="319D0563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  <w:tr w:rsidR="00F7155E" w:rsidRPr="0002468B" w14:paraId="09B22D8E" w14:textId="77777777" w:rsidTr="00F7155E">
        <w:tc>
          <w:tcPr>
            <w:tcW w:w="2405" w:type="dxa"/>
          </w:tcPr>
          <w:p w14:paraId="075616B9" w14:textId="027A93DF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985" w:type="dxa"/>
          </w:tcPr>
          <w:p w14:paraId="0CB27361" w14:textId="3387711C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3827" w:type="dxa"/>
          </w:tcPr>
          <w:p w14:paraId="3500FE3F" w14:textId="6E0B0142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02267E99" w14:textId="373C39C3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984" w:type="dxa"/>
          </w:tcPr>
          <w:p w14:paraId="19D3608B" w14:textId="1C80C030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5D2B6760" w14:textId="41EBD31F" w:rsidR="00F7155E" w:rsidRPr="00F7155E" w:rsidRDefault="00966D3B" w:rsidP="00F7155E">
            <w:pPr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9956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  <w:proofErr w:type="gram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6931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55E" w:rsidRPr="00F7155E">
                  <w:rPr>
                    <w:rFonts w:ascii="MS Gothic" w:eastAsia="MS Gothic" w:hAnsi="MS Gothic" w:cs="Arial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nicht</w:t>
            </w:r>
            <w:proofErr w:type="spellEnd"/>
            <w:r w:rsidR="00F7155E" w:rsidRPr="00F7155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F7155E" w:rsidRPr="00F7155E">
              <w:rPr>
                <w:rFonts w:cs="Arial"/>
                <w:sz w:val="18"/>
                <w:szCs w:val="18"/>
                <w:lang w:val="fr-CH"/>
              </w:rPr>
              <w:t>bestätigt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14:paraId="6529A52A" w14:textId="17AD6D6D" w:rsidR="00F7155E" w:rsidRDefault="00F7155E" w:rsidP="00F7155E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  <w:tr w:rsidR="007C426C" w:rsidRPr="0002468B" w14:paraId="251C56D9" w14:textId="77777777" w:rsidTr="007C426C">
        <w:tc>
          <w:tcPr>
            <w:tcW w:w="2405" w:type="dxa"/>
            <w:shd w:val="clear" w:color="auto" w:fill="BFBFBF" w:themeFill="background1" w:themeFillShade="BF"/>
          </w:tcPr>
          <w:p w14:paraId="144E096F" w14:textId="395FF4AB" w:rsidR="007C426C" w:rsidRDefault="007C426C" w:rsidP="007C426C">
            <w:pPr>
              <w:rPr>
                <w:rFonts w:cs="Arial"/>
                <w:sz w:val="21"/>
                <w:szCs w:val="21"/>
                <w:lang w:val="fr-CH"/>
              </w:rPr>
            </w:pPr>
            <w:r w:rsidRPr="0069488F">
              <w:rPr>
                <w:rFonts w:cs="Arial"/>
                <w:b/>
                <w:bCs/>
                <w:sz w:val="21"/>
                <w:szCs w:val="21"/>
                <w:lang w:val="fr-CH"/>
              </w:rPr>
              <w:t>Tota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0CC9F73" w14:textId="77777777" w:rsidR="007C426C" w:rsidRDefault="007C426C" w:rsidP="007C426C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150DB421" w14:textId="77777777" w:rsidR="007C426C" w:rsidRDefault="007C426C" w:rsidP="007C426C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C4160D" w14:textId="77777777" w:rsidR="007C426C" w:rsidRDefault="007C426C" w:rsidP="007C426C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28ED62E" w14:textId="77777777" w:rsidR="007C426C" w:rsidRDefault="007C426C" w:rsidP="007C426C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CBB53F0" w14:textId="77777777" w:rsidR="007C426C" w:rsidRPr="00241291" w:rsidRDefault="007C426C" w:rsidP="007C426C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799004FD" w14:textId="77777777" w:rsidR="007C426C" w:rsidRDefault="007C426C" w:rsidP="007C426C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</w:tbl>
    <w:p w14:paraId="4A0F430B" w14:textId="77777777" w:rsidR="009075A7" w:rsidRDefault="009075A7" w:rsidP="00C40A09">
      <w:pPr>
        <w:keepNext/>
        <w:keepLines/>
        <w:tabs>
          <w:tab w:val="left" w:pos="4536"/>
        </w:tabs>
        <w:rPr>
          <w:rFonts w:cs="Arial"/>
          <w:sz w:val="21"/>
          <w:szCs w:val="21"/>
        </w:rPr>
        <w:sectPr w:rsidR="009075A7" w:rsidSect="00B919DA">
          <w:type w:val="continuous"/>
          <w:pgSz w:w="16838" w:h="11906" w:orient="landscape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14:paraId="37348B06" w14:textId="0D5DC08E" w:rsidR="00B6494F" w:rsidRPr="00134BC2" w:rsidRDefault="00B6494F" w:rsidP="00B6494F">
      <w:pPr>
        <w:pStyle w:val="Funotentext"/>
      </w:pPr>
      <w:r>
        <w:rPr>
          <w:rStyle w:val="Funotenzeichen"/>
        </w:rPr>
        <w:footnoteRef/>
      </w:r>
      <w:r w:rsidRPr="001B156E">
        <w:t xml:space="preserve"> </w:t>
      </w:r>
      <w:hyperlink r:id="rId15" w:history="1">
        <w:r w:rsidR="00F32DFD">
          <w:rPr>
            <w:rStyle w:val="Hyperlink"/>
            <w:sz w:val="16"/>
          </w:rPr>
          <w:t>https://evv.webapps.f</w:t>
        </w:r>
        <w:r w:rsidR="00F32DFD">
          <w:rPr>
            <w:rStyle w:val="Hyperlink"/>
            <w:sz w:val="16"/>
          </w:rPr>
          <w:t>h</w:t>
        </w:r>
        <w:r w:rsidR="00F32DFD">
          <w:rPr>
            <w:rStyle w:val="Hyperlink"/>
            <w:sz w:val="16"/>
          </w:rPr>
          <w:t>nw.ch/hsa</w:t>
        </w:r>
      </w:hyperlink>
    </w:p>
    <w:p w14:paraId="5611FA0D" w14:textId="1C066592" w:rsidR="00B6494F" w:rsidRDefault="00B6494F" w:rsidP="00B6494F">
      <w:pPr>
        <w:keepNext/>
        <w:keepLines/>
        <w:tabs>
          <w:tab w:val="left" w:pos="4536"/>
        </w:tabs>
        <w:rPr>
          <w:rStyle w:val="Hyperlink"/>
          <w:sz w:val="16"/>
        </w:rPr>
      </w:pPr>
      <w:r>
        <w:rPr>
          <w:rStyle w:val="Funotenzeichen"/>
          <w:color w:val="000000" w:themeColor="text1"/>
        </w:rPr>
        <w:t>2</w:t>
      </w:r>
      <w:r w:rsidRPr="0033301C">
        <w:rPr>
          <w:color w:val="FF0000"/>
        </w:rPr>
        <w:t xml:space="preserve"> </w:t>
      </w:r>
      <w:hyperlink r:id="rId16" w:history="1">
        <w:r w:rsidRPr="008B192B">
          <w:rPr>
            <w:rStyle w:val="Hyperlink"/>
            <w:sz w:val="16"/>
          </w:rPr>
          <w:t>https://www.fhnw.ch/de/studium/soziale-arbeit/bachelor/media/hsa_ba_kompetenzprofil.pdf</w:t>
        </w:r>
      </w:hyperlink>
      <w:r>
        <w:rPr>
          <w:rStyle w:val="Hyperlink"/>
          <w:sz w:val="16"/>
        </w:rPr>
        <w:t>.</w:t>
      </w:r>
    </w:p>
    <w:p w14:paraId="551363C8" w14:textId="63E7DC27" w:rsidR="00B6494F" w:rsidRDefault="00B6494F">
      <w:pPr>
        <w:rPr>
          <w:rStyle w:val="Hyperlink"/>
          <w:sz w:val="16"/>
        </w:rPr>
      </w:pPr>
      <w:r>
        <w:rPr>
          <w:rStyle w:val="Hyperlink"/>
          <w:sz w:val="16"/>
        </w:rPr>
        <w:br w:type="page"/>
      </w:r>
    </w:p>
    <w:p w14:paraId="50F59E9B" w14:textId="77777777" w:rsidR="00B6494F" w:rsidRPr="00B6494F" w:rsidRDefault="00B6494F" w:rsidP="00B6494F">
      <w:pPr>
        <w:keepNext/>
        <w:keepLines/>
        <w:tabs>
          <w:tab w:val="left" w:pos="4536"/>
        </w:tabs>
        <w:rPr>
          <w:color w:val="0563C1"/>
          <w:sz w:val="16"/>
          <w:u w:val="single"/>
        </w:rPr>
      </w:pPr>
    </w:p>
    <w:p w14:paraId="0E2E40B0" w14:textId="77777777" w:rsidR="00E0273E" w:rsidRPr="00061202" w:rsidRDefault="00E0273E" w:rsidP="00E0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1"/>
          <w:szCs w:val="21"/>
        </w:rPr>
      </w:pPr>
      <w:r w:rsidRPr="00061202">
        <w:rPr>
          <w:rFonts w:cs="Arial"/>
          <w:sz w:val="21"/>
          <w:szCs w:val="21"/>
        </w:rPr>
        <w:t xml:space="preserve">Selbstdeklaration: </w:t>
      </w:r>
    </w:p>
    <w:p w14:paraId="1F745118" w14:textId="77777777" w:rsidR="00E0273E" w:rsidRPr="00061202" w:rsidRDefault="00E0273E" w:rsidP="00E0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1"/>
          <w:szCs w:val="21"/>
        </w:rPr>
      </w:pPr>
      <w:r w:rsidRPr="00061202">
        <w:rPr>
          <w:rFonts w:cs="Arial"/>
          <w:sz w:val="21"/>
          <w:szCs w:val="21"/>
        </w:rPr>
        <w:t>Hiermit bestätige ich, dass die oben zur Anrechnung aufgeführten Leistungen nicht bereits in einem anderen Zusammenhang anerkannt wurden:</w:t>
      </w:r>
    </w:p>
    <w:p w14:paraId="4C57BF30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1"/>
          <w:szCs w:val="21"/>
        </w:rPr>
      </w:pPr>
    </w:p>
    <w:p w14:paraId="5D4E7A7D" w14:textId="3A9482EA" w:rsidR="00E0273E" w:rsidRPr="00A760CE" w:rsidRDefault="007D41BF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ntrag</w:t>
      </w:r>
      <w:r w:rsidR="00E0273E" w:rsidRPr="00A760CE">
        <w:rPr>
          <w:rFonts w:cs="Arial"/>
          <w:sz w:val="21"/>
          <w:szCs w:val="21"/>
        </w:rPr>
        <w:t xml:space="preserve">stellende*r: </w:t>
      </w:r>
    </w:p>
    <w:p w14:paraId="26BDF663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 xml:space="preserve">Datum: </w:t>
      </w:r>
      <w:r w:rsidRPr="00A760CE">
        <w:rPr>
          <w:rFonts w:cs="Arial"/>
          <w:sz w:val="21"/>
          <w:szCs w:val="21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70" w:name="Text112"/>
      <w:r w:rsidRPr="00A760CE">
        <w:rPr>
          <w:rFonts w:cs="Arial"/>
          <w:sz w:val="21"/>
          <w:szCs w:val="21"/>
        </w:rPr>
        <w:instrText xml:space="preserve"> FORMTEXT </w:instrText>
      </w:r>
      <w:r w:rsidRPr="00A760CE">
        <w:rPr>
          <w:rFonts w:cs="Arial"/>
          <w:sz w:val="21"/>
          <w:szCs w:val="21"/>
        </w:rPr>
      </w:r>
      <w:r w:rsidRPr="00A760CE">
        <w:rPr>
          <w:rFonts w:cs="Arial"/>
          <w:sz w:val="21"/>
          <w:szCs w:val="21"/>
        </w:rPr>
        <w:fldChar w:fldCharType="separate"/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sz w:val="21"/>
          <w:szCs w:val="21"/>
        </w:rPr>
        <w:fldChar w:fldCharType="end"/>
      </w:r>
      <w:bookmarkEnd w:id="70"/>
      <w:r w:rsidRPr="00A760CE">
        <w:rPr>
          <w:rFonts w:cs="Arial"/>
          <w:b/>
          <w:color w:val="7030A0"/>
          <w:sz w:val="21"/>
          <w:szCs w:val="21"/>
        </w:rPr>
        <w:tab/>
      </w:r>
      <w:r w:rsidRPr="00A760CE">
        <w:rPr>
          <w:rFonts w:cs="Arial"/>
          <w:sz w:val="21"/>
          <w:szCs w:val="21"/>
        </w:rPr>
        <w:t xml:space="preserve">Unterschrift: </w:t>
      </w:r>
    </w:p>
    <w:p w14:paraId="60A1F9CC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4BC69F68" w14:textId="73308B53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  <w:r w:rsidRPr="00A37180">
        <w:rPr>
          <w:rFonts w:cs="Arial"/>
          <w:sz w:val="21"/>
          <w:szCs w:val="21"/>
        </w:rPr>
        <w:t>Beilagen (Bestätigungen</w:t>
      </w:r>
      <w:r w:rsidR="007D41BF">
        <w:rPr>
          <w:rFonts w:cs="Arial"/>
          <w:sz w:val="21"/>
          <w:szCs w:val="21"/>
        </w:rPr>
        <w:t xml:space="preserve"> und gegebenenfalls Anmerkungen der Antragstellenden</w:t>
      </w:r>
      <w:r w:rsidRPr="00A37180">
        <w:rPr>
          <w:rFonts w:cs="Arial"/>
          <w:sz w:val="21"/>
          <w:szCs w:val="21"/>
        </w:rPr>
        <w:t xml:space="preserve">): </w:t>
      </w:r>
    </w:p>
    <w:p w14:paraId="1DDE3492" w14:textId="77777777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70938C12" w14:textId="739238F5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  <w:r w:rsidRPr="00A37180">
        <w:rPr>
          <w:rFonts w:cs="Arial"/>
          <w:sz w:val="21"/>
          <w:szCs w:val="21"/>
        </w:rPr>
        <w:t>•</w:t>
      </w:r>
      <w:r w:rsidR="00032562">
        <w:rPr>
          <w:rFonts w:cs="Arial"/>
          <w:color w:val="FF0000"/>
          <w:sz w:val="21"/>
          <w:szCs w:val="21"/>
        </w:rPr>
        <w:t xml:space="preserve"> </w:t>
      </w:r>
      <w:r w:rsidR="00032562">
        <w:rPr>
          <w:rFonts w:cs="Arial"/>
          <w:color w:val="FF0000"/>
          <w:sz w:val="21"/>
          <w:szCs w:val="21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71" w:name="Text115"/>
      <w:r w:rsidR="00032562">
        <w:rPr>
          <w:rFonts w:cs="Arial"/>
          <w:color w:val="FF0000"/>
          <w:sz w:val="21"/>
          <w:szCs w:val="21"/>
        </w:rPr>
        <w:instrText xml:space="preserve"> FORMTEXT </w:instrText>
      </w:r>
      <w:r w:rsidR="00032562">
        <w:rPr>
          <w:rFonts w:cs="Arial"/>
          <w:color w:val="FF0000"/>
          <w:sz w:val="21"/>
          <w:szCs w:val="21"/>
        </w:rPr>
      </w:r>
      <w:r w:rsidR="00032562">
        <w:rPr>
          <w:rFonts w:cs="Arial"/>
          <w:color w:val="FF0000"/>
          <w:sz w:val="21"/>
          <w:szCs w:val="21"/>
        </w:rPr>
        <w:fldChar w:fldCharType="separate"/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color w:val="FF0000"/>
          <w:sz w:val="21"/>
          <w:szCs w:val="21"/>
        </w:rPr>
        <w:fldChar w:fldCharType="end"/>
      </w:r>
      <w:bookmarkEnd w:id="71"/>
      <w:r w:rsidRPr="00A37180">
        <w:rPr>
          <w:rFonts w:cs="Arial"/>
          <w:sz w:val="21"/>
          <w:szCs w:val="21"/>
        </w:rPr>
        <w:tab/>
        <w:t xml:space="preserve">     </w:t>
      </w:r>
    </w:p>
    <w:p w14:paraId="67716FDE" w14:textId="77777777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05DD960E" w14:textId="3FCB958D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  <w:r w:rsidRPr="00A37180">
        <w:rPr>
          <w:rFonts w:cs="Arial"/>
          <w:sz w:val="21"/>
          <w:szCs w:val="21"/>
        </w:rPr>
        <w:t>•</w:t>
      </w:r>
      <w:r w:rsidR="00032562">
        <w:rPr>
          <w:rFonts w:cs="Arial"/>
          <w:color w:val="FF0000"/>
          <w:sz w:val="21"/>
          <w:szCs w:val="21"/>
        </w:rPr>
        <w:t xml:space="preserve"> </w:t>
      </w:r>
      <w:r w:rsidR="00032562">
        <w:rPr>
          <w:rFonts w:cs="Arial"/>
          <w:color w:val="FF0000"/>
          <w:sz w:val="21"/>
          <w:szCs w:val="21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2" w:name="Text116"/>
      <w:r w:rsidR="00032562">
        <w:rPr>
          <w:rFonts w:cs="Arial"/>
          <w:color w:val="FF0000"/>
          <w:sz w:val="21"/>
          <w:szCs w:val="21"/>
        </w:rPr>
        <w:instrText xml:space="preserve"> FORMTEXT </w:instrText>
      </w:r>
      <w:r w:rsidR="00032562">
        <w:rPr>
          <w:rFonts w:cs="Arial"/>
          <w:color w:val="FF0000"/>
          <w:sz w:val="21"/>
          <w:szCs w:val="21"/>
        </w:rPr>
      </w:r>
      <w:r w:rsidR="00032562">
        <w:rPr>
          <w:rFonts w:cs="Arial"/>
          <w:color w:val="FF0000"/>
          <w:sz w:val="21"/>
          <w:szCs w:val="21"/>
        </w:rPr>
        <w:fldChar w:fldCharType="separate"/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color w:val="FF0000"/>
          <w:sz w:val="21"/>
          <w:szCs w:val="21"/>
        </w:rPr>
        <w:fldChar w:fldCharType="end"/>
      </w:r>
      <w:bookmarkEnd w:id="72"/>
      <w:r w:rsidRPr="00A37180">
        <w:rPr>
          <w:rFonts w:cs="Arial"/>
          <w:sz w:val="21"/>
          <w:szCs w:val="21"/>
        </w:rPr>
        <w:tab/>
        <w:t xml:space="preserve">     </w:t>
      </w:r>
    </w:p>
    <w:p w14:paraId="20D25AF9" w14:textId="77777777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40F8CBAA" w14:textId="3E8DD94F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  <w:r w:rsidRPr="00A37180">
        <w:rPr>
          <w:rFonts w:cs="Arial"/>
          <w:sz w:val="21"/>
          <w:szCs w:val="21"/>
        </w:rPr>
        <w:t>•</w:t>
      </w:r>
      <w:r w:rsidR="00032562">
        <w:rPr>
          <w:rFonts w:cs="Arial"/>
          <w:color w:val="FF0000"/>
          <w:sz w:val="21"/>
          <w:szCs w:val="21"/>
        </w:rPr>
        <w:t xml:space="preserve"> </w:t>
      </w:r>
      <w:r w:rsidR="00032562">
        <w:rPr>
          <w:rFonts w:cs="Arial"/>
          <w:color w:val="FF0000"/>
          <w:sz w:val="21"/>
          <w:szCs w:val="21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3" w:name="Text117"/>
      <w:r w:rsidR="00032562">
        <w:rPr>
          <w:rFonts w:cs="Arial"/>
          <w:color w:val="FF0000"/>
          <w:sz w:val="21"/>
          <w:szCs w:val="21"/>
        </w:rPr>
        <w:instrText xml:space="preserve"> FORMTEXT </w:instrText>
      </w:r>
      <w:r w:rsidR="00032562">
        <w:rPr>
          <w:rFonts w:cs="Arial"/>
          <w:color w:val="FF0000"/>
          <w:sz w:val="21"/>
          <w:szCs w:val="21"/>
        </w:rPr>
      </w:r>
      <w:r w:rsidR="00032562">
        <w:rPr>
          <w:rFonts w:cs="Arial"/>
          <w:color w:val="FF0000"/>
          <w:sz w:val="21"/>
          <w:szCs w:val="21"/>
        </w:rPr>
        <w:fldChar w:fldCharType="separate"/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color w:val="FF0000"/>
          <w:sz w:val="21"/>
          <w:szCs w:val="21"/>
        </w:rPr>
        <w:fldChar w:fldCharType="end"/>
      </w:r>
      <w:bookmarkEnd w:id="73"/>
      <w:r w:rsidRPr="00A37180">
        <w:rPr>
          <w:rFonts w:cs="Arial"/>
          <w:sz w:val="21"/>
          <w:szCs w:val="21"/>
        </w:rPr>
        <w:tab/>
        <w:t xml:space="preserve">     </w:t>
      </w:r>
    </w:p>
    <w:p w14:paraId="23A9FDFE" w14:textId="77777777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4B81CCD1" w14:textId="63C6DEF8" w:rsidR="00A37180" w:rsidRPr="00A37180" w:rsidRDefault="00A37180" w:rsidP="00A3718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  <w:r w:rsidRPr="00A37180">
        <w:rPr>
          <w:rFonts w:cs="Arial"/>
          <w:sz w:val="21"/>
          <w:szCs w:val="21"/>
        </w:rPr>
        <w:t>•</w:t>
      </w:r>
      <w:r w:rsidR="00032562">
        <w:rPr>
          <w:rFonts w:cs="Arial"/>
          <w:color w:val="FF0000"/>
          <w:sz w:val="21"/>
          <w:szCs w:val="21"/>
        </w:rPr>
        <w:t xml:space="preserve"> </w:t>
      </w:r>
      <w:r w:rsidR="00032562">
        <w:rPr>
          <w:rFonts w:cs="Arial"/>
          <w:color w:val="FF0000"/>
          <w:sz w:val="21"/>
          <w:szCs w:val="21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74" w:name="Text118"/>
      <w:r w:rsidR="00032562">
        <w:rPr>
          <w:rFonts w:cs="Arial"/>
          <w:color w:val="FF0000"/>
          <w:sz w:val="21"/>
          <w:szCs w:val="21"/>
        </w:rPr>
        <w:instrText xml:space="preserve"> FORMTEXT </w:instrText>
      </w:r>
      <w:r w:rsidR="00032562">
        <w:rPr>
          <w:rFonts w:cs="Arial"/>
          <w:color w:val="FF0000"/>
          <w:sz w:val="21"/>
          <w:szCs w:val="21"/>
        </w:rPr>
      </w:r>
      <w:r w:rsidR="00032562">
        <w:rPr>
          <w:rFonts w:cs="Arial"/>
          <w:color w:val="FF0000"/>
          <w:sz w:val="21"/>
          <w:szCs w:val="21"/>
        </w:rPr>
        <w:fldChar w:fldCharType="separate"/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noProof/>
          <w:color w:val="FF0000"/>
          <w:sz w:val="21"/>
          <w:szCs w:val="21"/>
        </w:rPr>
        <w:t> </w:t>
      </w:r>
      <w:r w:rsidR="00032562">
        <w:rPr>
          <w:rFonts w:cs="Arial"/>
          <w:color w:val="FF0000"/>
          <w:sz w:val="21"/>
          <w:szCs w:val="21"/>
        </w:rPr>
        <w:fldChar w:fldCharType="end"/>
      </w:r>
      <w:bookmarkEnd w:id="74"/>
      <w:r w:rsidRPr="00A37180">
        <w:rPr>
          <w:rFonts w:cs="Arial"/>
          <w:sz w:val="21"/>
          <w:szCs w:val="21"/>
        </w:rPr>
        <w:tab/>
        <w:t xml:space="preserve">     </w:t>
      </w:r>
    </w:p>
    <w:p w14:paraId="40F8EC0A" w14:textId="5E2A6D85" w:rsidR="00E0273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1CB85EC3" w14:textId="6D61023F" w:rsidR="00A37180" w:rsidRDefault="007D41BF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__________________________________________________________________________________________________________________________</w:t>
      </w:r>
    </w:p>
    <w:p w14:paraId="7E5E20C6" w14:textId="7C1C5AE4" w:rsidR="00A37180" w:rsidRDefault="00A37180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02E23CB3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Arial"/>
          <w:sz w:val="21"/>
          <w:szCs w:val="21"/>
        </w:rPr>
      </w:pPr>
    </w:p>
    <w:p w14:paraId="3C3F5820" w14:textId="1276BE01" w:rsidR="00E0273E" w:rsidRPr="00A760CE" w:rsidRDefault="00A37180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E0273E" w:rsidRPr="00A760CE">
        <w:rPr>
          <w:rFonts w:cs="Arial"/>
          <w:sz w:val="21"/>
          <w:szCs w:val="21"/>
        </w:rPr>
        <w:t>uständige Person</w:t>
      </w:r>
      <w:r w:rsidR="007D41BF">
        <w:rPr>
          <w:rFonts w:cs="Arial"/>
          <w:sz w:val="21"/>
          <w:szCs w:val="21"/>
        </w:rPr>
        <w:t xml:space="preserve"> </w:t>
      </w:r>
      <w:r w:rsidR="00B75E56">
        <w:rPr>
          <w:rFonts w:cs="Arial"/>
          <w:sz w:val="21"/>
          <w:szCs w:val="21"/>
        </w:rPr>
        <w:t xml:space="preserve">Zulassung und </w:t>
      </w:r>
      <w:r w:rsidR="007D41BF">
        <w:rPr>
          <w:rFonts w:cs="Arial"/>
          <w:sz w:val="21"/>
          <w:szCs w:val="21"/>
        </w:rPr>
        <w:t>Studierendenberatung</w:t>
      </w:r>
      <w:r w:rsidR="00E0273E" w:rsidRPr="00A760CE">
        <w:rPr>
          <w:rFonts w:cs="Arial"/>
          <w:sz w:val="21"/>
          <w:szCs w:val="21"/>
        </w:rPr>
        <w:t>:</w:t>
      </w:r>
      <w:r w:rsidR="00E0273E" w:rsidRPr="00A760CE">
        <w:rPr>
          <w:rFonts w:cs="Arial"/>
          <w:sz w:val="21"/>
          <w:szCs w:val="21"/>
        </w:rPr>
        <w:tab/>
      </w:r>
    </w:p>
    <w:p w14:paraId="652486D6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 xml:space="preserve">Datum: </w:t>
      </w:r>
      <w:r w:rsidRPr="00A760CE">
        <w:rPr>
          <w:rFonts w:cs="Arial"/>
          <w:sz w:val="21"/>
          <w:szCs w:val="21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75" w:name="Text113"/>
      <w:r w:rsidRPr="00A760CE">
        <w:rPr>
          <w:rFonts w:cs="Arial"/>
          <w:sz w:val="21"/>
          <w:szCs w:val="21"/>
        </w:rPr>
        <w:instrText xml:space="preserve"> FORMTEXT </w:instrText>
      </w:r>
      <w:r w:rsidRPr="00A760CE">
        <w:rPr>
          <w:rFonts w:cs="Arial"/>
          <w:sz w:val="21"/>
          <w:szCs w:val="21"/>
        </w:rPr>
      </w:r>
      <w:r w:rsidRPr="00A760CE">
        <w:rPr>
          <w:rFonts w:cs="Arial"/>
          <w:sz w:val="21"/>
          <w:szCs w:val="21"/>
        </w:rPr>
        <w:fldChar w:fldCharType="separate"/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sz w:val="21"/>
          <w:szCs w:val="21"/>
        </w:rPr>
        <w:fldChar w:fldCharType="end"/>
      </w:r>
      <w:bookmarkEnd w:id="75"/>
      <w:r w:rsidRPr="0033301C">
        <w:rPr>
          <w:rFonts w:cs="Arial"/>
          <w:b/>
          <w:color w:val="FF0000"/>
          <w:sz w:val="21"/>
          <w:szCs w:val="21"/>
        </w:rPr>
        <w:tab/>
      </w:r>
      <w:r w:rsidRPr="00A760CE">
        <w:rPr>
          <w:rFonts w:cs="Arial"/>
          <w:sz w:val="21"/>
          <w:szCs w:val="21"/>
        </w:rPr>
        <w:t xml:space="preserve">Unterschrift: </w:t>
      </w:r>
    </w:p>
    <w:p w14:paraId="4555ADF6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"/>
          <w:sz w:val="21"/>
          <w:szCs w:val="21"/>
        </w:rPr>
      </w:pPr>
    </w:p>
    <w:p w14:paraId="02FF97A1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"/>
          <w:sz w:val="21"/>
          <w:szCs w:val="21"/>
        </w:rPr>
      </w:pPr>
    </w:p>
    <w:p w14:paraId="2268A620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 xml:space="preserve">Studienleitung Bachelor: </w:t>
      </w:r>
    </w:p>
    <w:p w14:paraId="23B9DAAB" w14:textId="717FFCC9" w:rsidR="00E0273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 xml:space="preserve">Datum: </w:t>
      </w:r>
      <w:r w:rsidRPr="00A760CE">
        <w:rPr>
          <w:rFonts w:cs="Arial"/>
          <w:sz w:val="21"/>
          <w:szCs w:val="21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76" w:name="Text114"/>
      <w:r w:rsidRPr="00A760CE">
        <w:rPr>
          <w:rFonts w:cs="Arial"/>
          <w:sz w:val="21"/>
          <w:szCs w:val="21"/>
        </w:rPr>
        <w:instrText xml:space="preserve"> FORMTEXT </w:instrText>
      </w:r>
      <w:r w:rsidRPr="00A760CE">
        <w:rPr>
          <w:rFonts w:cs="Arial"/>
          <w:sz w:val="21"/>
          <w:szCs w:val="21"/>
        </w:rPr>
      </w:r>
      <w:r w:rsidRPr="00A760CE">
        <w:rPr>
          <w:rFonts w:cs="Arial"/>
          <w:sz w:val="21"/>
          <w:szCs w:val="21"/>
        </w:rPr>
        <w:fldChar w:fldCharType="separate"/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noProof/>
          <w:sz w:val="21"/>
          <w:szCs w:val="21"/>
        </w:rPr>
        <w:t> </w:t>
      </w:r>
      <w:r w:rsidRPr="00A760CE">
        <w:rPr>
          <w:rFonts w:cs="Arial"/>
          <w:sz w:val="21"/>
          <w:szCs w:val="21"/>
        </w:rPr>
        <w:fldChar w:fldCharType="end"/>
      </w:r>
      <w:bookmarkEnd w:id="76"/>
      <w:r w:rsidRPr="0033301C">
        <w:rPr>
          <w:rFonts w:cs="Arial"/>
          <w:b/>
          <w:color w:val="FF0000"/>
          <w:sz w:val="21"/>
          <w:szCs w:val="21"/>
        </w:rPr>
        <w:tab/>
      </w:r>
      <w:r w:rsidRPr="00A760CE">
        <w:rPr>
          <w:rFonts w:cs="Arial"/>
          <w:sz w:val="21"/>
          <w:szCs w:val="21"/>
        </w:rPr>
        <w:t xml:space="preserve">Unterschrift: </w:t>
      </w:r>
    </w:p>
    <w:p w14:paraId="1B129F68" w14:textId="77777777" w:rsidR="00E0273E" w:rsidRPr="00A760CE" w:rsidRDefault="00E0273E" w:rsidP="00E0273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</w:p>
    <w:p w14:paraId="00306C06" w14:textId="4730A8BB" w:rsidR="00C40A09" w:rsidRPr="00C40A09" w:rsidRDefault="00C40A09" w:rsidP="009075A7">
      <w:pPr>
        <w:keepNext/>
        <w:keepLines/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C40A09">
        <w:rPr>
          <w:rFonts w:cs="Arial"/>
          <w:sz w:val="21"/>
          <w:szCs w:val="21"/>
        </w:rPr>
        <w:t xml:space="preserve"> </w:t>
      </w:r>
    </w:p>
    <w:sectPr w:rsidR="00C40A09" w:rsidRPr="00C40A09" w:rsidSect="00B6494F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2429" w14:textId="77777777" w:rsidR="00D45EAE" w:rsidRDefault="00D45EAE" w:rsidP="00D45EAE">
      <w:r>
        <w:separator/>
      </w:r>
    </w:p>
  </w:endnote>
  <w:endnote w:type="continuationSeparator" w:id="0">
    <w:p w14:paraId="1C5800B8" w14:textId="77777777" w:rsidR="00D45EAE" w:rsidRDefault="00D45EAE" w:rsidP="00D4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792B" w14:textId="77777777" w:rsidR="00D45EAE" w:rsidRDefault="00D45EAE" w:rsidP="00D45EAE">
      <w:r>
        <w:separator/>
      </w:r>
    </w:p>
  </w:footnote>
  <w:footnote w:type="continuationSeparator" w:id="0">
    <w:p w14:paraId="2F270E42" w14:textId="77777777" w:rsidR="00D45EAE" w:rsidRDefault="00D45EAE" w:rsidP="00D4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1E55" w14:textId="776837B8" w:rsidR="00D45EAE" w:rsidRDefault="00D45EAE">
    <w:pPr>
      <w:pStyle w:val="Kopfzeile"/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742E74DE" wp14:editId="3CEA8E6F">
          <wp:simplePos x="0" y="0"/>
          <wp:positionH relativeFrom="page">
            <wp:posOffset>484530</wp:posOffset>
          </wp:positionH>
          <wp:positionV relativeFrom="page">
            <wp:posOffset>342900</wp:posOffset>
          </wp:positionV>
          <wp:extent cx="2331085" cy="362585"/>
          <wp:effectExtent l="0" t="0" r="0" b="0"/>
          <wp:wrapNone/>
          <wp:docPr id="2" name="Grafik 2" descr="FHNW_H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FHNW_H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stJyMeVhIYjm7CfGNDjGR/1PXvwmLGOlXnavD1eUx1wN6Wovt02MaXIkrKWhMA3xbfJgOcWaHuNCgYq3nrBw==" w:salt="AeCT6q6rMLsmzEzJIcQSs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AE"/>
    <w:rsid w:val="0002468B"/>
    <w:rsid w:val="00030BBF"/>
    <w:rsid w:val="00032562"/>
    <w:rsid w:val="00061202"/>
    <w:rsid w:val="000A1DFF"/>
    <w:rsid w:val="000D06B2"/>
    <w:rsid w:val="000E6CFF"/>
    <w:rsid w:val="000F00FA"/>
    <w:rsid w:val="000F1930"/>
    <w:rsid w:val="00134BC2"/>
    <w:rsid w:val="00134FD8"/>
    <w:rsid w:val="00137ABC"/>
    <w:rsid w:val="00183033"/>
    <w:rsid w:val="0018443E"/>
    <w:rsid w:val="001A7DBC"/>
    <w:rsid w:val="001B12EF"/>
    <w:rsid w:val="001B156E"/>
    <w:rsid w:val="001C1802"/>
    <w:rsid w:val="001E2EC7"/>
    <w:rsid w:val="001F660C"/>
    <w:rsid w:val="00242744"/>
    <w:rsid w:val="00254089"/>
    <w:rsid w:val="0029035E"/>
    <w:rsid w:val="002E18D5"/>
    <w:rsid w:val="003156E9"/>
    <w:rsid w:val="00317AEE"/>
    <w:rsid w:val="00327A34"/>
    <w:rsid w:val="0033301C"/>
    <w:rsid w:val="003726F9"/>
    <w:rsid w:val="00372DE7"/>
    <w:rsid w:val="003B1C64"/>
    <w:rsid w:val="004B0B57"/>
    <w:rsid w:val="004B7008"/>
    <w:rsid w:val="004D2BA9"/>
    <w:rsid w:val="004D724D"/>
    <w:rsid w:val="004E6F69"/>
    <w:rsid w:val="00525C20"/>
    <w:rsid w:val="00541923"/>
    <w:rsid w:val="005B3935"/>
    <w:rsid w:val="005E0409"/>
    <w:rsid w:val="0065256F"/>
    <w:rsid w:val="0069488F"/>
    <w:rsid w:val="006D1BAD"/>
    <w:rsid w:val="006F564F"/>
    <w:rsid w:val="006F69F8"/>
    <w:rsid w:val="00734A56"/>
    <w:rsid w:val="007C426C"/>
    <w:rsid w:val="007C4DCF"/>
    <w:rsid w:val="007D41BF"/>
    <w:rsid w:val="007F4970"/>
    <w:rsid w:val="007F535E"/>
    <w:rsid w:val="008113CF"/>
    <w:rsid w:val="00813115"/>
    <w:rsid w:val="00826F42"/>
    <w:rsid w:val="00842C86"/>
    <w:rsid w:val="00860B65"/>
    <w:rsid w:val="00882618"/>
    <w:rsid w:val="008B192B"/>
    <w:rsid w:val="008B6B28"/>
    <w:rsid w:val="008C6164"/>
    <w:rsid w:val="008D0140"/>
    <w:rsid w:val="008F19F9"/>
    <w:rsid w:val="009075A7"/>
    <w:rsid w:val="00922832"/>
    <w:rsid w:val="0093558B"/>
    <w:rsid w:val="00966D3B"/>
    <w:rsid w:val="009D1F68"/>
    <w:rsid w:val="009D28B4"/>
    <w:rsid w:val="009E559B"/>
    <w:rsid w:val="00A129F6"/>
    <w:rsid w:val="00A37180"/>
    <w:rsid w:val="00AA7F5C"/>
    <w:rsid w:val="00B15B94"/>
    <w:rsid w:val="00B27CEC"/>
    <w:rsid w:val="00B61F4D"/>
    <w:rsid w:val="00B6494F"/>
    <w:rsid w:val="00B75E56"/>
    <w:rsid w:val="00B919DA"/>
    <w:rsid w:val="00BD039F"/>
    <w:rsid w:val="00C148B1"/>
    <w:rsid w:val="00C26CB0"/>
    <w:rsid w:val="00C36353"/>
    <w:rsid w:val="00C40A09"/>
    <w:rsid w:val="00C60B99"/>
    <w:rsid w:val="00CE4822"/>
    <w:rsid w:val="00CF17FE"/>
    <w:rsid w:val="00D15DD3"/>
    <w:rsid w:val="00D273B4"/>
    <w:rsid w:val="00D33C58"/>
    <w:rsid w:val="00D45EAE"/>
    <w:rsid w:val="00DA5539"/>
    <w:rsid w:val="00E0273E"/>
    <w:rsid w:val="00E92CCD"/>
    <w:rsid w:val="00ED3C78"/>
    <w:rsid w:val="00F00120"/>
    <w:rsid w:val="00F32DFD"/>
    <w:rsid w:val="00F7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36D2D6F3"/>
  <w15:chartTrackingRefBased/>
  <w15:docId w15:val="{EB513F5D-DE76-4B1D-84D1-2D77D7EC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F8"/>
    <w:rPr>
      <w:rFonts w:ascii="Arial" w:hAnsi="Arial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qFormat/>
    <w:rsid w:val="00826F42"/>
    <w:rPr>
      <w:rFonts w:ascii="Arial" w:hAnsi="Arial"/>
      <w:color w:val="0563C1"/>
      <w:sz w:val="2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5EAE"/>
    <w:pPr>
      <w:tabs>
        <w:tab w:val="center" w:pos="4513"/>
        <w:tab w:val="right" w:pos="9026"/>
      </w:tabs>
    </w:pPr>
    <w:rPr>
      <w:rFonts w:ascii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45EAE"/>
  </w:style>
  <w:style w:type="paragraph" w:styleId="Fuzeile">
    <w:name w:val="footer"/>
    <w:basedOn w:val="Standard"/>
    <w:link w:val="FuzeileZchn"/>
    <w:uiPriority w:val="99"/>
    <w:unhideWhenUsed/>
    <w:rsid w:val="00D45EAE"/>
    <w:pPr>
      <w:tabs>
        <w:tab w:val="center" w:pos="4513"/>
        <w:tab w:val="right" w:pos="9026"/>
      </w:tabs>
    </w:pPr>
    <w:rPr>
      <w:rFonts w:ascii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45EAE"/>
  </w:style>
  <w:style w:type="table" w:styleId="Tabellenraster">
    <w:name w:val="Table Grid"/>
    <w:basedOn w:val="NormaleTabelle"/>
    <w:uiPriority w:val="39"/>
    <w:rsid w:val="00D3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02468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2468B"/>
    <w:rPr>
      <w:rFonts w:ascii="Arial" w:hAnsi="Arial" w:cstheme="minorBidi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0246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4D2BA9"/>
    <w:rPr>
      <w:rFonts w:ascii="Arial" w:hAnsi="Arial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5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5E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5E56"/>
    <w:rPr>
      <w:rFonts w:ascii="Arial" w:hAnsi="Arial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E56"/>
    <w:rPr>
      <w:rFonts w:ascii="Arial" w:hAnsi="Arial" w:cstheme="minorBidi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2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4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equivalenzen.sozialearbeit@fhnw.ch" TargetMode="Externa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hnw.ch/de/studium/soziale-arbeit/bachelor/media/hsa_ba_kompetenzprofil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yperlink" Target="https://evv.webapps.fhnw.ch/hsa" TargetMode="Externa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764F-BA15-477F-8AAB-FB62F19E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ni-Enz Franziska</dc:creator>
  <cp:keywords/>
  <dc:description/>
  <cp:lastModifiedBy>Caroline Grosser Ummel</cp:lastModifiedBy>
  <cp:revision>3</cp:revision>
  <cp:lastPrinted>2023-04-04T08:47:00Z</cp:lastPrinted>
  <dcterms:created xsi:type="dcterms:W3CDTF">2023-04-04T09:11:00Z</dcterms:created>
  <dcterms:modified xsi:type="dcterms:W3CDTF">2023-04-04T09:18:00Z</dcterms:modified>
</cp:coreProperties>
</file>